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377E77E7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r w:rsidR="002E3B6A">
        <w:rPr>
          <w:sz w:val="18"/>
          <w:szCs w:val="18"/>
          <w:lang w:val="ru-RU"/>
        </w:rPr>
        <w:t>идеи,</w:t>
      </w:r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5AAA6481" w:rsid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55DE9E5A" w14:textId="77777777" w:rsidR="009B68CE" w:rsidRPr="009B68CE" w:rsidRDefault="009B68CE" w:rsidP="009B68CE">
      <w:pPr>
        <w:rPr>
          <w:lang w:val="ru-RU"/>
        </w:rPr>
      </w:pPr>
    </w:p>
    <w:p w14:paraId="3288EF9D" w14:textId="44FE03F0" w:rsidR="00623D8D" w:rsidRPr="001F710C" w:rsidRDefault="00E660F9" w:rsidP="002769A0">
      <w:pPr>
        <w:rPr>
          <w:color w:val="8DB3E2" w:themeColor="text2" w:themeTint="66"/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 w:rsidRPr="00534128">
        <w:rPr>
          <w:color w:val="8DB3E2" w:themeColor="text2" w:themeTint="66"/>
          <w:lang w:val="ru-RU"/>
        </w:rPr>
        <w:t>Сюжет и одиночная компания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ь\ли против пользователя\ей</w:t>
      </w:r>
      <w:r w:rsidR="001F710C" w:rsidRPr="00623D8D">
        <w:rPr>
          <w:color w:val="8DB3E2" w:themeColor="text2" w:themeTint="66"/>
          <w:lang w:val="ru-RU"/>
        </w:rPr>
        <w:t xml:space="preserve"> </w:t>
      </w:r>
      <w:r w:rsidR="001F710C" w:rsidRPr="002B50A5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5FE9DECF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67C2F265" w14:textId="7B16DA33" w:rsidR="00E96FE2" w:rsidRPr="00E5259C" w:rsidRDefault="00E96FE2">
      <w:pPr>
        <w:rPr>
          <w:lang w:val="ru-RU"/>
        </w:rPr>
      </w:pPr>
      <w:r>
        <w:rPr>
          <w:lang w:val="ru-RU"/>
        </w:rPr>
        <w:br w:type="page"/>
      </w:r>
    </w:p>
    <w:p w14:paraId="45E0CC2D" w14:textId="06CF7F31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29969CEA" w:rsidR="00D673C7" w:rsidRDefault="009B31A6" w:rsidP="00D673C7">
      <w:r>
        <w:rPr>
          <w:lang w:val="ru-RU"/>
        </w:rPr>
        <w:t>Игрок производит следующие настройки</w:t>
      </w:r>
      <w:r>
        <w:t>:</w:t>
      </w:r>
    </w:p>
    <w:p w14:paraId="120E811F" w14:textId="233ACB35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одной из заготовленных карт, либо настройка </w:t>
      </w:r>
      <w:proofErr w:type="spellStart"/>
      <w:r>
        <w:rPr>
          <w:lang w:val="ru-RU"/>
        </w:rPr>
        <w:t>автогенерируемой</w:t>
      </w:r>
      <w:proofErr w:type="spellEnd"/>
    </w:p>
    <w:p w14:paraId="21927A96" w14:textId="5FC49E6B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стройка масштаба конфликта</w:t>
      </w:r>
    </w:p>
    <w:p w14:paraId="3A8FB3A8" w14:textId="29CDFE45" w:rsidR="009B31A6" w:rsidRPr="001F710C" w:rsidRDefault="001F710C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кол-ва игроков</w:t>
      </w:r>
    </w:p>
    <w:p w14:paraId="5EA06F30" w14:textId="77777777" w:rsidR="001F710C" w:rsidRPr="001F710C" w:rsidRDefault="001F710C" w:rsidP="001F710C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27FDD936" w14:textId="655BE812" w:rsidR="002B50A5" w:rsidRPr="00BF3E4C" w:rsidRDefault="001D7CB0" w:rsidP="002B50A5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2505665E" w14:textId="1DF175E0" w:rsidR="00BF3E4C" w:rsidRPr="003D4D5A" w:rsidRDefault="00BF3E4C" w:rsidP="00BF3E4C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 и фактически является игровым полем, где происходит основная часть геймплея.</w:t>
      </w:r>
      <w:r w:rsidR="002B50A5">
        <w:rPr>
          <w:lang w:val="ru-RU"/>
        </w:rPr>
        <w:br/>
      </w:r>
      <w:r w:rsidR="002B50A5" w:rsidRPr="00A71C8C">
        <w:rPr>
          <w:lang w:val="ru-RU"/>
        </w:rPr>
        <w:t xml:space="preserve">Соотношение игровых единиц измерения и реальных 1:1 </w:t>
      </w:r>
      <w:r w:rsidR="002B50A5" w:rsidRPr="00A71C8C">
        <w:t>c</w:t>
      </w:r>
      <w:r w:rsidR="002B50A5" w:rsidRPr="00A71C8C">
        <w:rPr>
          <w:lang w:val="ru-RU"/>
        </w:rPr>
        <w:t xml:space="preserve"> соблюдением масштаба.</w:t>
      </w:r>
      <w:r w:rsidR="002B50A5">
        <w:rPr>
          <w:lang w:val="ru-RU"/>
        </w:rPr>
        <w:br/>
      </w:r>
      <w:r>
        <w:rPr>
          <w:lang w:val="ru-RU"/>
        </w:rPr>
        <w:t xml:space="preserve">Она имеет плавную координатную сетку и не разделенную на какую-либо разновидность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br/>
      </w:r>
    </w:p>
    <w:p w14:paraId="5B34F2D2" w14:textId="77777777" w:rsidR="00BF3E4C" w:rsidRPr="00DE552F" w:rsidRDefault="00BF3E4C" w:rsidP="00BF3E4C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77184" behindDoc="0" locked="0" layoutInCell="1" allowOverlap="1" wp14:anchorId="460490D4" wp14:editId="3834F4B4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76160" behindDoc="0" locked="0" layoutInCell="1" allowOverlap="1" wp14:anchorId="629C6625" wp14:editId="25078198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57DB" w14:textId="77777777" w:rsidR="00BF3E4C" w:rsidRPr="00877B33" w:rsidRDefault="00BF3E4C" w:rsidP="00BF3E4C">
      <w:pPr>
        <w:rPr>
          <w:lang w:val="ru-RU"/>
        </w:rPr>
      </w:pPr>
    </w:p>
    <w:p w14:paraId="53BB1FCF" w14:textId="77777777" w:rsidR="00BF3E4C" w:rsidRDefault="00BF3E4C" w:rsidP="00BF3E4C">
      <w:pPr>
        <w:rPr>
          <w:lang w:val="ru-RU"/>
        </w:rPr>
      </w:pPr>
    </w:p>
    <w:p w14:paraId="4CC02B54" w14:textId="77777777" w:rsidR="00BF3E4C" w:rsidRDefault="00BF3E4C" w:rsidP="00BF3E4C">
      <w:pPr>
        <w:rPr>
          <w:lang w:val="ru-RU"/>
        </w:rPr>
      </w:pPr>
    </w:p>
    <w:p w14:paraId="034B1B46" w14:textId="77777777" w:rsidR="00BF3E4C" w:rsidRDefault="00BF3E4C" w:rsidP="00BF3E4C">
      <w:pPr>
        <w:rPr>
          <w:lang w:val="ru-RU"/>
        </w:rPr>
      </w:pPr>
    </w:p>
    <w:p w14:paraId="7361F32A" w14:textId="77777777" w:rsidR="00BF3E4C" w:rsidRDefault="00BF3E4C" w:rsidP="00BF3E4C">
      <w:pPr>
        <w:rPr>
          <w:lang w:val="ru-RU"/>
        </w:rPr>
      </w:pPr>
    </w:p>
    <w:p w14:paraId="0FBA8EF2" w14:textId="77777777" w:rsidR="00BF3E4C" w:rsidRDefault="00BF3E4C" w:rsidP="00BF3E4C">
      <w:pPr>
        <w:rPr>
          <w:lang w:val="ru-RU"/>
        </w:rPr>
      </w:pPr>
      <w:r>
        <w:rPr>
          <w:lang w:val="ru-RU"/>
        </w:rPr>
        <w:br/>
        <w:t>Удобные размеры карт могут быть определены лишь после игровых тестов, но ориентировочно они будут иметь размеры до 1000к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</w:t>
      </w:r>
      <w:r w:rsidRPr="00F26373">
        <w:rPr>
          <w:lang w:val="ru-RU"/>
        </w:rPr>
        <w:t>30</w:t>
      </w:r>
      <w:r>
        <w:t>x</w:t>
      </w:r>
      <w:r w:rsidRPr="00F26373">
        <w:rPr>
          <w:lang w:val="ru-RU"/>
        </w:rPr>
        <w:t>30</w:t>
      </w:r>
      <w:r>
        <w:rPr>
          <w:lang w:val="ru-RU"/>
        </w:rPr>
        <w:t>км).</w:t>
      </w:r>
    </w:p>
    <w:p w14:paraId="3FEF5C34" w14:textId="19474FDF" w:rsidR="001D7CB0" w:rsidRPr="00AD3105" w:rsidRDefault="00BF3E4C" w:rsidP="00C20B91">
      <w:pPr>
        <w:rPr>
          <w:lang w:val="ru-RU"/>
        </w:rPr>
      </w:pPr>
      <w:r>
        <w:rPr>
          <w:lang w:val="ru-RU"/>
        </w:rPr>
        <w:t>Игрок имеет управление камерой, позволяющее приближать и вращать карту.</w:t>
      </w:r>
      <w:r>
        <w:rPr>
          <w:lang w:val="ru-RU"/>
        </w:rPr>
        <w:br/>
        <w:t>Игрок может приближаться до расстояния, позволяющего явно различать дистанции в 5 игровых метров.</w:t>
      </w:r>
      <w:r w:rsidR="00C20B91">
        <w:rPr>
          <w:lang w:val="ru-RU"/>
        </w:rPr>
        <w:br/>
        <w:t>Игрок может удаляться до расстояния, полностью отображающего карту.</w:t>
      </w:r>
      <w:r w:rsidR="00C20B91"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4BE73C3" w14:textId="77777777" w:rsidR="00BF3E4C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</w:p>
    <w:p w14:paraId="2212699E" w14:textId="7E3BCCC5" w:rsidR="001D7CB0" w:rsidRPr="00BF3E4C" w:rsidRDefault="00BF3E4C" w:rsidP="00C20B91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  <w:r w:rsidR="00FC1A51">
        <w:rPr>
          <w:lang w:val="ru-RU"/>
        </w:rPr>
        <w:br/>
      </w:r>
      <w:r w:rsidR="001D7CB0">
        <w:rPr>
          <w:lang w:val="ru-RU"/>
        </w:rPr>
        <w:t>Объекты отображаются на карте условными обозначениями, полигонами или эскизами.</w:t>
      </w:r>
      <w:r w:rsidR="001D7CB0"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 w:rsidR="001D7CB0">
        <w:rPr>
          <w:lang w:val="ru-RU"/>
        </w:rPr>
        <w:br/>
        <w:t>Объекты на карте можно поделить на 3 группы</w:t>
      </w:r>
      <w:r w:rsidR="001D7CB0" w:rsidRPr="00BF3E4C">
        <w:rPr>
          <w:lang w:val="ru-RU"/>
        </w:rP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3E998385" w14:textId="77777777" w:rsidR="00BF3E4C" w:rsidRDefault="00BF3E4C">
      <w:pPr>
        <w:rPr>
          <w:lang w:val="ru-RU"/>
        </w:rPr>
      </w:pPr>
      <w:r>
        <w:rPr>
          <w:lang w:val="ru-RU"/>
        </w:rPr>
        <w:br w:type="page"/>
      </w:r>
    </w:p>
    <w:p w14:paraId="1555E6F2" w14:textId="572B9900" w:rsidR="00953792" w:rsidRPr="0082210F" w:rsidRDefault="0082210F" w:rsidP="00C20B91">
      <w:pPr>
        <w:rPr>
          <w:lang w:val="ru-RU"/>
        </w:rPr>
      </w:pPr>
      <w:r>
        <w:rPr>
          <w:lang w:val="ru-RU"/>
        </w:rPr>
        <w:lastRenderedPageBreak/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287C3A06" w14:textId="77777777" w:rsidR="00BF3E4C" w:rsidRDefault="0082210F" w:rsidP="00BF3E4C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26BBFBBF" w14:textId="1B47B1C9" w:rsidR="00953792" w:rsidRDefault="00953792" w:rsidP="00BF3E4C">
      <w:pPr>
        <w:pStyle w:val="Heading4"/>
        <w:rPr>
          <w:lang w:val="ru-RU"/>
        </w:rPr>
      </w:pPr>
      <w:r>
        <w:rPr>
          <w:lang w:val="ru-RU"/>
        </w:rPr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3AA977E2" w14:textId="77777777" w:rsidR="00BF3E4C" w:rsidRDefault="00BF3E4C" w:rsidP="00953792">
      <w:pPr>
        <w:pStyle w:val="Heading4"/>
        <w:rPr>
          <w:lang w:val="ru-RU"/>
        </w:rPr>
      </w:pPr>
    </w:p>
    <w:p w14:paraId="601FEF01" w14:textId="77777777" w:rsidR="00BF3E4C" w:rsidRDefault="00BF3E4C" w:rsidP="00953792">
      <w:pPr>
        <w:pStyle w:val="Heading4"/>
        <w:rPr>
          <w:lang w:val="ru-RU"/>
        </w:rPr>
      </w:pPr>
    </w:p>
    <w:p w14:paraId="3D360254" w14:textId="77777777" w:rsidR="00BF3E4C" w:rsidRDefault="00BF3E4C" w:rsidP="00953792">
      <w:pPr>
        <w:pStyle w:val="Heading4"/>
        <w:rPr>
          <w:lang w:val="ru-RU"/>
        </w:rPr>
      </w:pPr>
    </w:p>
    <w:p w14:paraId="7ADAD719" w14:textId="387AD018" w:rsidR="00BF3E4C" w:rsidRDefault="00BF3E4C" w:rsidP="00953792">
      <w:pPr>
        <w:pStyle w:val="Heading4"/>
        <w:rPr>
          <w:lang w:val="ru-RU"/>
        </w:rPr>
      </w:pPr>
    </w:p>
    <w:p w14:paraId="5A8E05DA" w14:textId="77777777" w:rsidR="00BF3E4C" w:rsidRPr="00BF3E4C" w:rsidRDefault="00BF3E4C" w:rsidP="00BF3E4C">
      <w:pPr>
        <w:rPr>
          <w:lang w:val="ru-RU"/>
        </w:rPr>
      </w:pPr>
    </w:p>
    <w:p w14:paraId="16B09787" w14:textId="7C12DDFB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2B28EAD9" w14:textId="6F035556" w:rsidR="00953792" w:rsidRPr="00BF3E4C" w:rsidRDefault="00953792" w:rsidP="00BF3E4C">
      <w:pPr>
        <w:pStyle w:val="Heading4"/>
        <w:rPr>
          <w:lang w:val="ru-RU"/>
        </w:rPr>
      </w:pPr>
      <w:r>
        <w:rPr>
          <w:lang w:val="ru-RU"/>
        </w:rPr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3A586CCC" w14:textId="6D5298BC" w:rsidR="00BF3E4C" w:rsidRDefault="00BF3E4C" w:rsidP="00BF3E4C">
      <w:pPr>
        <w:rPr>
          <w:lang w:val="ru-RU"/>
        </w:rPr>
      </w:pPr>
    </w:p>
    <w:p w14:paraId="14BA6135" w14:textId="4D2FD9F0" w:rsidR="00BF3E4C" w:rsidRDefault="00BF3E4C" w:rsidP="00BF3E4C">
      <w:pPr>
        <w:rPr>
          <w:lang w:val="ru-RU"/>
        </w:rPr>
      </w:pPr>
    </w:p>
    <w:p w14:paraId="3FC8A20E" w14:textId="0EFDD313" w:rsidR="00BF3E4C" w:rsidRDefault="00BF3E4C" w:rsidP="00BF3E4C">
      <w:pPr>
        <w:rPr>
          <w:lang w:val="ru-RU"/>
        </w:rPr>
      </w:pPr>
    </w:p>
    <w:p w14:paraId="3A97272A" w14:textId="53C656FD" w:rsidR="00BF3E4C" w:rsidRDefault="00BF3E4C" w:rsidP="00BF3E4C">
      <w:pPr>
        <w:rPr>
          <w:lang w:val="ru-RU"/>
        </w:rPr>
      </w:pPr>
    </w:p>
    <w:p w14:paraId="7B0414DA" w14:textId="66A0F371" w:rsidR="00BF3E4C" w:rsidRDefault="00BF3E4C" w:rsidP="00BF3E4C">
      <w:pPr>
        <w:rPr>
          <w:lang w:val="ru-RU"/>
        </w:rPr>
      </w:pPr>
    </w:p>
    <w:p w14:paraId="47A826D1" w14:textId="77777777" w:rsidR="00BF3E4C" w:rsidRPr="00BF3E4C" w:rsidRDefault="00BF3E4C" w:rsidP="00BF3E4C">
      <w:pPr>
        <w:rPr>
          <w:lang w:val="ru-RU"/>
        </w:rPr>
      </w:pPr>
    </w:p>
    <w:p w14:paraId="3265B5F3" w14:textId="5CFEBFC5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lastRenderedPageBreak/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0D3F5974" w14:textId="435754C3" w:rsidR="00E96FE2" w:rsidRPr="00B83185" w:rsidRDefault="00672887" w:rsidP="0042201E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565B572D" w:rsidR="00BA3171" w:rsidRPr="00AD3105" w:rsidRDefault="00251E21" w:rsidP="00251E2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Игровые механики </w:t>
      </w:r>
    </w:p>
    <w:p w14:paraId="135F5B6E" w14:textId="092C4027" w:rsidR="00F26373" w:rsidRDefault="00F26373" w:rsidP="00877B33">
      <w:pPr>
        <w:rPr>
          <w:lang w:val="ru-RU"/>
        </w:rPr>
      </w:pPr>
    </w:p>
    <w:p w14:paraId="6FC27170" w14:textId="3A56E063" w:rsidR="00251E21" w:rsidRDefault="00251E21" w:rsidP="00251E21">
      <w:pPr>
        <w:pStyle w:val="Heading3"/>
        <w:rPr>
          <w:lang w:val="ru-RU"/>
        </w:rPr>
      </w:pPr>
      <w:r>
        <w:rPr>
          <w:lang w:val="ru-RU"/>
        </w:rPr>
        <w:t>Юниты и ИИ юнитов.</w:t>
      </w:r>
    </w:p>
    <w:p w14:paraId="1186D538" w14:textId="77777777" w:rsidR="00251E21" w:rsidRDefault="00251E21" w:rsidP="00251E21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7CAE7ECF" w14:textId="77777777" w:rsidR="00251E21" w:rsidRDefault="00251E21" w:rsidP="00251E21">
      <w:pPr>
        <w:rPr>
          <w:lang w:val="ru-RU"/>
        </w:rPr>
      </w:pPr>
      <w:r>
        <w:rPr>
          <w:lang w:val="ru-RU"/>
        </w:rPr>
        <w:t xml:space="preserve">Юнит является объектом, имеющим ИИ юнита. </w:t>
      </w:r>
      <w:r>
        <w:rPr>
          <w:lang w:val="ru-RU"/>
        </w:rPr>
        <w:br/>
        <w:t xml:space="preserve">Юнит всегда принадлежат одному из игроков. </w:t>
      </w:r>
      <w:r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Pr="00E96FE2">
        <w:rPr>
          <w:noProof/>
          <w:lang w:val="ru-RU"/>
        </w:rPr>
        <w:t xml:space="preserve"> </w:t>
      </w:r>
    </w:p>
    <w:p w14:paraId="4D43D79D" w14:textId="77777777" w:rsidR="00251E21" w:rsidRPr="00D308CF" w:rsidRDefault="00251E21" w:rsidP="00251E21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0FE957A3" wp14:editId="05D3BB65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sz w:val="18"/>
          <w:szCs w:val="18"/>
          <w:lang w:val="ru-RU"/>
        </w:rPr>
        <w:t xml:space="preserve">Изображение двух юнитов на карте. </w:t>
      </w:r>
    </w:p>
    <w:p w14:paraId="3EB38B29" w14:textId="77777777" w:rsidR="00251E21" w:rsidRPr="00D308CF" w:rsidRDefault="00251E21" w:rsidP="00251E21">
      <w:pPr>
        <w:rPr>
          <w:lang w:val="ru-RU"/>
        </w:rPr>
      </w:pPr>
      <w:r>
        <w:rPr>
          <w:lang w:val="ru-RU"/>
        </w:rPr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, как и ее выполнение в общем, как и попытку ее выполнения.</w:t>
      </w:r>
      <w:r>
        <w:rPr>
          <w:lang w:val="ru-RU"/>
        </w:rPr>
        <w:br/>
        <w:t xml:space="preserve">ИИ юнита использует один из каналов связи. </w:t>
      </w:r>
      <w:r>
        <w:rPr>
          <w:lang w:val="ru-RU"/>
        </w:rPr>
        <w:br/>
        <w:t>ИИ юнита обладает базовыми свойствами, которые определяют его поведение.</w:t>
      </w:r>
      <w:r>
        <w:rPr>
          <w:lang w:val="ru-RU"/>
        </w:rPr>
        <w:br/>
        <w:t>Ориентировочные свойства юнита</w:t>
      </w:r>
      <w:r w:rsidRPr="00D308CF">
        <w:rPr>
          <w:lang w:val="ru-RU"/>
        </w:rPr>
        <w:t>:</w:t>
      </w:r>
    </w:p>
    <w:p w14:paraId="08EE77AB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3F719172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2E59058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3BDF2FD9" w14:textId="77777777" w:rsidR="00251E21" w:rsidRDefault="00251E21" w:rsidP="00251E21">
      <w:pPr>
        <w:rPr>
          <w:lang w:val="ru-RU"/>
        </w:rPr>
      </w:pPr>
    </w:p>
    <w:p w14:paraId="7C3B744B" w14:textId="77777777" w:rsidR="00251E21" w:rsidRDefault="00251E21" w:rsidP="00251E21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3E6625BC" w14:textId="77777777" w:rsidR="00251E21" w:rsidRDefault="00251E21">
      <w:pPr>
        <w:rPr>
          <w:lang w:val="ru-RU"/>
        </w:rPr>
      </w:pPr>
    </w:p>
    <w:p w14:paraId="13752FFA" w14:textId="19DB7846" w:rsidR="00F33D49" w:rsidRPr="00F33D49" w:rsidRDefault="00BC1429" w:rsidP="00F33D49">
      <w:pPr>
        <w:pStyle w:val="Heading4"/>
        <w:rPr>
          <w:rStyle w:val="Heading2Char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57754191" w14:textId="7DF74DEB" w:rsidR="00F33D49" w:rsidRPr="00F33D49" w:rsidRDefault="00F33D49" w:rsidP="00F33D49">
      <w:pPr>
        <w:pStyle w:val="Heading3"/>
        <w:rPr>
          <w:lang w:val="ru-RU"/>
        </w:rPr>
      </w:pPr>
      <w:r w:rsidRPr="00F33D49">
        <w:rPr>
          <w:rStyle w:val="Heading2Char"/>
          <w:color w:val="243F60" w:themeColor="accent1" w:themeShade="7F"/>
          <w:sz w:val="24"/>
          <w:szCs w:val="24"/>
          <w:lang w:val="ru-RU"/>
        </w:rPr>
        <w:lastRenderedPageBreak/>
        <w:t>Иерархия юнитов, отряды, ИИ отряда</w:t>
      </w:r>
      <w:r w:rsidRPr="00F33D49">
        <w:rPr>
          <w:lang w:val="ru-RU"/>
        </w:rPr>
        <w:t>:</w:t>
      </w:r>
    </w:p>
    <w:p w14:paraId="48612B25" w14:textId="77777777" w:rsidR="00F33D49" w:rsidRDefault="00F33D49" w:rsidP="00F33D49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>Отряд юнитов выделяет одного юнита как главного.</w:t>
      </w:r>
      <w:r>
        <w:rPr>
          <w:lang w:val="ru-RU"/>
        </w:rPr>
        <w:br/>
        <w:t>Отряд юнитов имеет ИИ отряда.</w:t>
      </w:r>
      <w:r>
        <w:rPr>
          <w:lang w:val="ru-RU"/>
        </w:rPr>
        <w:br/>
        <w:t xml:space="preserve">ИИ отряда имеет зависимость от ИИ главного юнита. </w:t>
      </w:r>
      <w:r>
        <w:rPr>
          <w:lang w:val="ru-RU"/>
        </w:rPr>
        <w:br/>
        <w:t>ИИ отряда отвечает за взаимодействие с игроком и юнитами входящими в отряд.</w:t>
      </w:r>
      <w:r>
        <w:rPr>
          <w:lang w:val="ru-RU"/>
        </w:rPr>
        <w:br/>
        <w:t>ИИ отряда отвечает за локальное управление подконтрольными ему юнитами.</w:t>
      </w:r>
      <w:r>
        <w:rPr>
          <w:lang w:val="ru-RU"/>
        </w:rPr>
        <w:br/>
        <w:t xml:space="preserve">ИИ отряда отвечает за глобальные действия отряда. </w:t>
      </w:r>
      <w:r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2DF0AFCE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Управление юнитами и отрядами</w:t>
      </w:r>
      <w:r w:rsidRPr="00FD793E">
        <w:rPr>
          <w:lang w:val="ru-RU"/>
        </w:rPr>
        <w:t>:</w:t>
      </w:r>
    </w:p>
    <w:p w14:paraId="05953CD8" w14:textId="77777777" w:rsidR="00F33D49" w:rsidRDefault="00F33D49" w:rsidP="00F33D49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94BD720" w14:textId="77777777" w:rsidR="00F33D49" w:rsidRDefault="00F33D49" w:rsidP="00F33D49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>
        <w:rPr>
          <w:lang w:val="ru-RU"/>
        </w:rPr>
        <w:br/>
      </w:r>
      <w:r>
        <w:rPr>
          <w:lang w:val="ru-RU"/>
        </w:rPr>
        <w:br/>
        <w:t>Пример – приказ переместить отряд О1 в точку Б</w:t>
      </w:r>
      <w:r w:rsidRPr="009A52DF">
        <w:rPr>
          <w:lang w:val="ru-RU"/>
        </w:rPr>
        <w:t>:</w:t>
      </w:r>
    </w:p>
    <w:p w14:paraId="7D88CA5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03C7D5D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24631F07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09AA106F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5C45315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6582A73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05646FE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68EE5FD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1BDF34E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78BE1BE9" w14:textId="7BA9056A" w:rsidR="00F33D49" w:rsidRDefault="00F33D49" w:rsidP="00F33D49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5A0839E5" w14:textId="33AAB51A" w:rsidR="00BD2FFB" w:rsidRPr="00672887" w:rsidRDefault="00BD2FFB" w:rsidP="00BD2FFB">
      <w:pPr>
        <w:pStyle w:val="Heading3"/>
        <w:rPr>
          <w:lang w:val="ru-RU"/>
        </w:rPr>
      </w:pPr>
      <w:r>
        <w:rPr>
          <w:lang w:val="ru-RU"/>
        </w:rPr>
        <w:t>Материальная часть</w:t>
      </w:r>
      <w:r w:rsidR="00DE49E3">
        <w:rPr>
          <w:lang w:val="ru-RU"/>
        </w:rPr>
        <w:t xml:space="preserve"> и техника</w:t>
      </w:r>
      <w:r w:rsidRPr="00672887">
        <w:rPr>
          <w:lang w:val="ru-RU"/>
        </w:rPr>
        <w:t>:</w:t>
      </w:r>
    </w:p>
    <w:p w14:paraId="08A1E641" w14:textId="77777777" w:rsidR="00BD2FFB" w:rsidRDefault="00BD2FFB" w:rsidP="00BD2FFB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460AF9D8" w14:textId="77777777" w:rsidR="00BD2FFB" w:rsidRPr="00D673C7" w:rsidRDefault="00BD2FFB" w:rsidP="00BD2FFB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2E1FB015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10B2DC97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114F3483" w14:textId="26782584" w:rsidR="00BD2FFB" w:rsidRPr="003572C3" w:rsidRDefault="00BD2FFB" w:rsidP="003572C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256F16AF" w14:textId="2CF33C1F" w:rsidR="00BD2FFB" w:rsidRPr="00FB0454" w:rsidRDefault="003572C3" w:rsidP="00BD2FFB">
      <w:pPr>
        <w:rPr>
          <w:lang w:val="ru-RU"/>
        </w:rPr>
      </w:pPr>
      <w:r>
        <w:rPr>
          <w:lang w:val="ru-RU"/>
        </w:rPr>
        <w:t xml:space="preserve">Занимаемая юнитами материальная часть, а </w:t>
      </w:r>
      <w:r w:rsidR="00BD2FFB">
        <w:rPr>
          <w:lang w:val="ru-RU"/>
        </w:rPr>
        <w:t xml:space="preserve">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 w:rsidR="00BD2FFB">
        <w:rPr>
          <w:lang w:val="ru-RU"/>
        </w:rPr>
        <w:br/>
        <w:t>Может состоять в отряде и управляема отрядом ИИ.</w:t>
      </w:r>
      <w:r w:rsidR="00BD2FFB">
        <w:rPr>
          <w:lang w:val="ru-RU"/>
        </w:rPr>
        <w:br/>
        <w:t xml:space="preserve">Техника имеет простой инвентарь (список), доступный игроку для просмотра, но не редактирования, где она </w:t>
      </w:r>
      <w:r w:rsidR="00BD2FFB">
        <w:rPr>
          <w:lang w:val="ru-RU"/>
        </w:rPr>
        <w:lastRenderedPageBreak/>
        <w:t>хранит специфичный для себя боезапас или груз, представляющий другую материальную часть.</w:t>
      </w:r>
      <w:r w:rsidR="00BD2FFB">
        <w:rPr>
          <w:lang w:val="ru-RU"/>
        </w:rPr>
        <w:br/>
      </w:r>
      <w:r w:rsidR="00BD2FFB" w:rsidRPr="00FB0454">
        <w:rPr>
          <w:color w:val="92D050"/>
          <w:lang w:val="ru-RU"/>
        </w:rPr>
        <w:t>Ветвление:</w:t>
      </w:r>
      <w:r w:rsidR="00BD2FFB"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 w:rsidR="00BD2FFB">
        <w:rPr>
          <w:color w:val="92D050"/>
          <w:lang w:val="ru-RU"/>
        </w:rPr>
        <w:br/>
      </w:r>
      <w:r w:rsidR="00BD2FFB"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 w:rsidR="00BD2FFB"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1E41B6A2" w14:textId="77777777" w:rsidR="00BD2FFB" w:rsidRDefault="00BD2FFB" w:rsidP="00F33D49">
      <w:pPr>
        <w:rPr>
          <w:lang w:val="ru-RU"/>
        </w:rPr>
      </w:pPr>
    </w:p>
    <w:p w14:paraId="5871171B" w14:textId="77777777" w:rsidR="00BD2FFB" w:rsidRDefault="00BD2FFB" w:rsidP="00BD2FFB">
      <w:pPr>
        <w:pStyle w:val="Heading3"/>
        <w:rPr>
          <w:lang w:val="ru-RU"/>
        </w:rPr>
      </w:pPr>
      <w:r>
        <w:rPr>
          <w:lang w:val="ru-RU"/>
        </w:rPr>
        <w:t>Отправка команд юнитами</w:t>
      </w:r>
      <w:r w:rsidRPr="00D33804">
        <w:rPr>
          <w:lang w:val="ru-RU"/>
        </w:rPr>
        <w:t>:</w:t>
      </w:r>
    </w:p>
    <w:p w14:paraId="059039D5" w14:textId="77777777" w:rsidR="00BD2FFB" w:rsidRPr="00531124" w:rsidRDefault="00BD2FFB" w:rsidP="00BD2FFB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09075DC0" wp14:editId="7AA4392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278946E2" w14:textId="77777777" w:rsidR="00BD2FFB" w:rsidRDefault="00BD2FFB" w:rsidP="00F33D49">
      <w:pPr>
        <w:rPr>
          <w:lang w:val="ru-RU"/>
        </w:rPr>
      </w:pPr>
    </w:p>
    <w:p w14:paraId="27976E2B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Канал связи</w:t>
      </w:r>
      <w:r w:rsidRPr="00DE552F">
        <w:rPr>
          <w:lang w:val="ru-RU"/>
        </w:rPr>
        <w:t>:</w:t>
      </w:r>
    </w:p>
    <w:p w14:paraId="07107FDA" w14:textId="2FFD157E" w:rsidR="00F33D49" w:rsidRDefault="00F33D49" w:rsidP="00F33D49">
      <w:pPr>
        <w:rPr>
          <w:lang w:val="ru-RU"/>
        </w:rPr>
      </w:pPr>
      <w:r>
        <w:rPr>
          <w:lang w:val="ru-RU"/>
        </w:rPr>
        <w:t>Канал связи является абстрактным средством получения и передачи команд и информации,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80659DC" w14:textId="77777777" w:rsidR="00E5259C" w:rsidRDefault="00E5259C" w:rsidP="00E5259C">
      <w:pPr>
        <w:pStyle w:val="Heading3"/>
        <w:rPr>
          <w:lang w:val="ru-RU"/>
        </w:rPr>
      </w:pPr>
      <w:r>
        <w:rPr>
          <w:lang w:val="ru-RU"/>
        </w:rPr>
        <w:t>Получение информации от юнитов</w:t>
      </w:r>
      <w:r w:rsidRPr="00FD793E">
        <w:rPr>
          <w:lang w:val="ru-RU"/>
        </w:rPr>
        <w:t>:</w:t>
      </w:r>
    </w:p>
    <w:p w14:paraId="06B22C16" w14:textId="77777777" w:rsidR="00E5259C" w:rsidRDefault="00E5259C" w:rsidP="00E5259C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Pr="00531124">
        <w:rPr>
          <w:lang w:val="ru-RU"/>
        </w:rPr>
        <w:t xml:space="preserve"> </w:t>
      </w:r>
      <w:r>
        <w:rPr>
          <w:lang w:val="ru-RU"/>
        </w:rPr>
        <w:t xml:space="preserve">и контекстным предложением ответных действий. </w:t>
      </w:r>
    </w:p>
    <w:p w14:paraId="7C51EF54" w14:textId="77777777" w:rsidR="00E5259C" w:rsidRPr="00D33804" w:rsidRDefault="00E5259C" w:rsidP="00E5259C">
      <w:pPr>
        <w:rPr>
          <w:lang w:val="ru-RU"/>
        </w:rPr>
      </w:pPr>
      <w:r>
        <w:rPr>
          <w:lang w:val="ru-RU"/>
        </w:rPr>
        <w:t>Пример журнала</w:t>
      </w:r>
      <w:r w:rsidRPr="00D33804">
        <w:rPr>
          <w:lang w:val="ru-RU"/>
        </w:rPr>
        <w:t>:</w:t>
      </w:r>
    </w:p>
    <w:p w14:paraId="6E575137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>
        <w:rPr>
          <w:lang w:val="ru-RU"/>
        </w:rPr>
        <w:t>гиперссылка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26D393CF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 </w:t>
      </w:r>
      <w:r w:rsidRPr="00531124">
        <w:rPr>
          <w:lang w:val="ru-RU"/>
        </w:rPr>
        <w:t>(</w:t>
      </w:r>
      <w:r>
        <w:t>&lt;</w:t>
      </w:r>
      <w:r>
        <w:rPr>
          <w:lang w:val="ru-RU"/>
        </w:rPr>
        <w:t>Разрешить эвакуацию</w:t>
      </w:r>
      <w:r w:rsidRPr="00531124">
        <w:rPr>
          <w:lang w:val="ru-RU"/>
        </w:rPr>
        <w:t>&gt;)</w:t>
      </w:r>
    </w:p>
    <w:p w14:paraId="1DDA242C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54AA79C2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2B0DF626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1B2E3DD2" w14:textId="77777777" w:rsidR="00E5259C" w:rsidRDefault="00E5259C" w:rsidP="00F33D49">
      <w:pPr>
        <w:rPr>
          <w:lang w:val="ru-RU"/>
        </w:rPr>
      </w:pPr>
    </w:p>
    <w:p w14:paraId="2C398497" w14:textId="77777777" w:rsidR="00F33D49" w:rsidRDefault="00F33D49" w:rsidP="00F33D49">
      <w:pPr>
        <w:rPr>
          <w:lang w:val="ru-RU"/>
        </w:rPr>
      </w:pPr>
    </w:p>
    <w:p w14:paraId="546CC6B2" w14:textId="5832EAD0" w:rsidR="00F33D49" w:rsidRPr="00FD793E" w:rsidRDefault="00F33D49" w:rsidP="00F33D49">
      <w:pPr>
        <w:pStyle w:val="Heading3"/>
        <w:rPr>
          <w:lang w:val="ru-RU"/>
        </w:rPr>
      </w:pPr>
      <w:r>
        <w:rPr>
          <w:lang w:val="ru-RU"/>
        </w:rPr>
        <w:lastRenderedPageBreak/>
        <w:t>Радиоканал и протокол</w:t>
      </w:r>
      <w:r w:rsidRPr="00FD793E">
        <w:rPr>
          <w:lang w:val="ru-RU"/>
        </w:rPr>
        <w:t>:</w:t>
      </w:r>
    </w:p>
    <w:p w14:paraId="6C0F6AD6" w14:textId="77777777" w:rsidR="00F33D49" w:rsidRDefault="00F33D49" w:rsidP="00F33D49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  <w:t>Юниты могут менять радиоканалы, самостоятельно или по указанию игрока.</w:t>
      </w:r>
      <w:r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>
        <w:rPr>
          <w:lang w:val="ru-RU"/>
        </w:rPr>
        <w:br/>
        <w:t>Обмен командами и информацией между юнитами, юнитами и игроком проходит по протоколу.</w:t>
      </w:r>
    </w:p>
    <w:p w14:paraId="26827B38" w14:textId="77777777" w:rsidR="00F33D49" w:rsidRPr="00402E80" w:rsidRDefault="00F33D49" w:rsidP="00F33D49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76BDE756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6E60BFD5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10AC364F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39AC25C7" w14:textId="77777777" w:rsidR="00F33D49" w:rsidRPr="00402E80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1C321C29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496F14B4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64302F67" w14:textId="77777777" w:rsidR="00F33D49" w:rsidRPr="00C44CB5" w:rsidRDefault="00F33D49" w:rsidP="00F33D49">
      <w:pPr>
        <w:rPr>
          <w:lang w:val="ru-RU"/>
        </w:rPr>
      </w:pPr>
    </w:p>
    <w:p w14:paraId="4CECC745" w14:textId="52C1119E" w:rsidR="00BC1429" w:rsidRDefault="00BC1429">
      <w:pPr>
        <w:rPr>
          <w:lang w:val="ru-RU"/>
        </w:rPr>
      </w:pPr>
    </w:p>
    <w:sectPr w:rsidR="00BC1429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25C9"/>
    <w:multiLevelType w:val="hybridMultilevel"/>
    <w:tmpl w:val="B56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2"/>
  </w:num>
  <w:num w:numId="5">
    <w:abstractNumId w:val="15"/>
  </w:num>
  <w:num w:numId="6">
    <w:abstractNumId w:val="1"/>
  </w:num>
  <w:num w:numId="7">
    <w:abstractNumId w:val="16"/>
  </w:num>
  <w:num w:numId="8">
    <w:abstractNumId w:val="26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28"/>
  </w:num>
  <w:num w:numId="20">
    <w:abstractNumId w:val="12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379AE"/>
    <w:rsid w:val="00045E87"/>
    <w:rsid w:val="0004724E"/>
    <w:rsid w:val="00092CEF"/>
    <w:rsid w:val="001D7CB0"/>
    <w:rsid w:val="001E45F7"/>
    <w:rsid w:val="001F710C"/>
    <w:rsid w:val="00251E21"/>
    <w:rsid w:val="00271421"/>
    <w:rsid w:val="00274EE0"/>
    <w:rsid w:val="002769A0"/>
    <w:rsid w:val="00282BD5"/>
    <w:rsid w:val="002B50A5"/>
    <w:rsid w:val="002E3B6A"/>
    <w:rsid w:val="002F29EB"/>
    <w:rsid w:val="00313CD4"/>
    <w:rsid w:val="0034614A"/>
    <w:rsid w:val="003572C3"/>
    <w:rsid w:val="00360508"/>
    <w:rsid w:val="00373B4A"/>
    <w:rsid w:val="003B4928"/>
    <w:rsid w:val="003B56CA"/>
    <w:rsid w:val="003C39A7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531124"/>
    <w:rsid w:val="00534128"/>
    <w:rsid w:val="005453F7"/>
    <w:rsid w:val="00564213"/>
    <w:rsid w:val="005D5FD8"/>
    <w:rsid w:val="005F0D8B"/>
    <w:rsid w:val="00623D8D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810CBB"/>
    <w:rsid w:val="0082210F"/>
    <w:rsid w:val="008428EA"/>
    <w:rsid w:val="00877B33"/>
    <w:rsid w:val="008E39C2"/>
    <w:rsid w:val="00953792"/>
    <w:rsid w:val="00956F6D"/>
    <w:rsid w:val="00963FC6"/>
    <w:rsid w:val="00964976"/>
    <w:rsid w:val="009A2D7A"/>
    <w:rsid w:val="009A52DF"/>
    <w:rsid w:val="009B31A6"/>
    <w:rsid w:val="009B68CE"/>
    <w:rsid w:val="00A14DE5"/>
    <w:rsid w:val="00A15376"/>
    <w:rsid w:val="00A30D3F"/>
    <w:rsid w:val="00A71C8C"/>
    <w:rsid w:val="00A76AA4"/>
    <w:rsid w:val="00AD3105"/>
    <w:rsid w:val="00B83185"/>
    <w:rsid w:val="00B955F3"/>
    <w:rsid w:val="00BA3171"/>
    <w:rsid w:val="00BC1429"/>
    <w:rsid w:val="00BD2FFB"/>
    <w:rsid w:val="00BE143A"/>
    <w:rsid w:val="00BF3E4C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673C7"/>
    <w:rsid w:val="00D949FB"/>
    <w:rsid w:val="00DD4867"/>
    <w:rsid w:val="00DE49E3"/>
    <w:rsid w:val="00DE552F"/>
    <w:rsid w:val="00E5259C"/>
    <w:rsid w:val="00E660F9"/>
    <w:rsid w:val="00E96FE2"/>
    <w:rsid w:val="00F2313C"/>
    <w:rsid w:val="00F26373"/>
    <w:rsid w:val="00F33C0B"/>
    <w:rsid w:val="00F33D49"/>
    <w:rsid w:val="00F71B74"/>
    <w:rsid w:val="00F80617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7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2-01-10T10:10:00Z</dcterms:created>
  <dcterms:modified xsi:type="dcterms:W3CDTF">2022-01-11T12:10:00Z</dcterms:modified>
</cp:coreProperties>
</file>